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8D35F" w14:textId="77777777" w:rsidR="006F1A52" w:rsidRPr="00E730F1" w:rsidRDefault="00E730F1" w:rsidP="00035D0F">
      <w:pPr>
        <w:pStyle w:val="06btexteprincipalsansespacebloc"/>
        <w:rPr>
          <w:lang w:val="de-CH"/>
        </w:rPr>
      </w:pPr>
      <w:r w:rsidRPr="00E730F1">
        <w:rPr>
          <w:lang w:val="de-CH"/>
        </w:rPr>
        <w:t>Weisung 1401.1 Jungwaldpflege und Pflanzungen einheimischer Eichen und seltener Baumarten</w:t>
      </w:r>
    </w:p>
    <w:p w14:paraId="2EE1BCAE" w14:textId="77777777" w:rsidR="00035D0F" w:rsidRPr="00E730F1" w:rsidRDefault="00E730F1" w:rsidP="004543CE">
      <w:pPr>
        <w:pStyle w:val="06btexteprincipalsansespacebloc"/>
        <w:rPr>
          <w:lang w:val="de-CH"/>
        </w:rPr>
      </w:pPr>
      <w:r w:rsidRPr="00E730F1">
        <w:rPr>
          <w:lang w:val="de-CH"/>
        </w:rPr>
        <w:t xml:space="preserve">Anhang </w:t>
      </w:r>
      <w:r w:rsidR="000E4FC7">
        <w:rPr>
          <w:lang w:val="de-CH"/>
        </w:rPr>
        <w:t>6</w:t>
      </w:r>
      <w:r w:rsidRPr="00E730F1">
        <w:rPr>
          <w:lang w:val="de-CH"/>
        </w:rPr>
        <w:t>: Diagramm des Verfahrens in jedem Bestand</w:t>
      </w:r>
    </w:p>
    <w:p w14:paraId="25101888" w14:textId="77777777" w:rsidR="004543CE" w:rsidRPr="00E730F1" w:rsidRDefault="004543CE" w:rsidP="004543CE">
      <w:pPr>
        <w:pStyle w:val="06btexteprincipalsansespacebloc"/>
        <w:rPr>
          <w:lang w:val="de-CH"/>
        </w:rPr>
      </w:pPr>
    </w:p>
    <w:p w14:paraId="7589F185" w14:textId="77777777" w:rsidR="004543CE" w:rsidRPr="00E730F1" w:rsidRDefault="006A6A31" w:rsidP="004543CE">
      <w:pPr>
        <w:pStyle w:val="06btexteprincipalsansespacebloc"/>
        <w:rPr>
          <w:lang w:val="de-CH"/>
        </w:rPr>
      </w:pPr>
      <w:r w:rsidRPr="00E730F1">
        <w:rPr>
          <w:lang w:val="de-CH"/>
        </w:rPr>
        <w:t>ForestMap:</w:t>
      </w:r>
      <w:r w:rsidR="008D6601" w:rsidRPr="00E730F1">
        <w:rPr>
          <w:lang w:val="de-CH"/>
        </w:rPr>
        <w:tab/>
      </w:r>
      <w:r w:rsidR="00E730F1" w:rsidRPr="00E730F1">
        <w:rPr>
          <w:b/>
          <w:u w:val="single" w:color="00B050"/>
          <w:lang w:val="de-CH"/>
        </w:rPr>
        <w:t>Karte</w:t>
      </w:r>
      <w:r w:rsidR="000E4FC7">
        <w:rPr>
          <w:b/>
          <w:u w:val="single" w:color="00B050"/>
          <w:lang w:val="de-CH"/>
        </w:rPr>
        <w:t>nebene</w:t>
      </w:r>
      <w:r w:rsidR="00E730F1" w:rsidRPr="00E730F1">
        <w:rPr>
          <w:b/>
          <w:u w:val="single" w:color="00B050"/>
          <w:lang w:val="de-CH"/>
        </w:rPr>
        <w:t xml:space="preserve"> Bestände</w:t>
      </w:r>
      <w:r w:rsidR="004543CE" w:rsidRPr="00E730F1">
        <w:rPr>
          <w:lang w:val="de-CH"/>
        </w:rPr>
        <w:tab/>
      </w:r>
      <w:r w:rsidR="00F0580E" w:rsidRPr="00E730F1">
        <w:rPr>
          <w:lang w:val="de-CH"/>
        </w:rPr>
        <w:tab/>
      </w:r>
      <w:r w:rsidR="00114CE6" w:rsidRPr="00F039ED">
        <w:rPr>
          <w:u w:val="dash" w:color="0070C0"/>
          <w:lang w:val="de-CH"/>
        </w:rPr>
        <w:t xml:space="preserve">Kartenebene </w:t>
      </w:r>
      <w:r w:rsidR="00E730F1" w:rsidRPr="00F039ED">
        <w:rPr>
          <w:u w:val="dash" w:color="0070C0"/>
          <w:lang w:val="de-CH"/>
        </w:rPr>
        <w:t>Eingriffe</w:t>
      </w:r>
    </w:p>
    <w:p w14:paraId="48036C88" w14:textId="7B7E5A2C" w:rsidR="00D65C37" w:rsidRPr="00035D0F" w:rsidRDefault="00182236" w:rsidP="00E46C97">
      <w:pPr>
        <w:tabs>
          <w:tab w:val="left" w:pos="9498"/>
        </w:tabs>
        <w:ind w:right="1"/>
        <w:rPr>
          <w:rFonts w:ascii="Times New Roman" w:hAnsi="Times New Roman" w:cs="Times New Roman"/>
          <w:lang w:val="fr-FR"/>
        </w:rPr>
      </w:pP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58FAF" wp14:editId="3DA74ED1">
                <wp:simplePos x="0" y="0"/>
                <wp:positionH relativeFrom="column">
                  <wp:posOffset>6011116</wp:posOffset>
                </wp:positionH>
                <wp:positionV relativeFrom="paragraph">
                  <wp:posOffset>1444608</wp:posOffset>
                </wp:positionV>
                <wp:extent cx="3169920" cy="2829697"/>
                <wp:effectExtent l="0" t="0" r="1143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282969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8B7D3" w14:textId="77777777" w:rsidR="002E62EF" w:rsidRPr="00407AA8" w:rsidRDefault="00E730F1" w:rsidP="002E62EF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407A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Bestockungsziel</w:t>
                            </w:r>
                            <w:r w:rsidR="00AE2ADC" w:rsidRPr="00407A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:</w:t>
                            </w:r>
                            <w:r w:rsidR="002E62EF" w:rsidRPr="00407AA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</w:p>
                          <w:p w14:paraId="7100ECD2" w14:textId="77777777" w:rsidR="002E62EF" w:rsidRPr="00407AA8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  <w:p w14:paraId="4B8A25F4" w14:textId="77777777" w:rsidR="002E62EF" w:rsidRPr="00407AA8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  <w:p w14:paraId="0DDEF09D" w14:textId="77777777" w:rsidR="002E62EF" w:rsidRPr="00407AA8" w:rsidRDefault="002E62EF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  <w:p w14:paraId="3CC16AE3" w14:textId="77777777" w:rsidR="00AE2ADC" w:rsidRPr="00407AA8" w:rsidRDefault="0038731B" w:rsidP="002E62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</w:pPr>
                            <w:r w:rsidRPr="00407AA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6"/>
                                <w:lang w:val="de-CH"/>
                              </w:rPr>
                              <w:t>Schutzwald</w:t>
                            </w:r>
                            <w:r w:rsidR="002E62EF" w:rsidRPr="00407AA8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  <w:lang w:val="de-CH"/>
                              </w:rPr>
                              <w:t xml:space="preserve">: </w:t>
                            </w:r>
                            <w:r w:rsidRP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 xml:space="preserve">NaiS-Profil </w:t>
                            </w:r>
                            <w:r w:rsidR="006A6A3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>berücksichtigen</w:t>
                            </w:r>
                            <w:r w:rsidR="00407AA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de-CH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8FAF" id="Rectangle 15" o:spid="_x0000_s1026" style="position:absolute;margin-left:473.3pt;margin-top:113.75pt;width:249.6pt;height:22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" fillcolor="white [3201]" strokecolor="black [3200]" strokeweight="1pt">
                <v:textbox>
                  <w:txbxContent>
                    <w:p w14:paraId="2D88B7D3" w14:textId="77777777" w:rsidR="002E62EF" w:rsidRPr="00407AA8" w:rsidRDefault="00E730F1" w:rsidP="002E62EF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407A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Bestockungsziel</w:t>
                      </w:r>
                      <w:r w:rsidR="00AE2ADC" w:rsidRPr="00407A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:</w:t>
                      </w:r>
                      <w:r w:rsidR="002E62EF" w:rsidRPr="00407AA8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</w:p>
                    <w:p w14:paraId="7100ECD2" w14:textId="77777777" w:rsidR="002E62EF" w:rsidRPr="00407AA8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  <w:p w14:paraId="4B8A25F4" w14:textId="77777777" w:rsidR="002E62EF" w:rsidRPr="00407AA8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  <w:p w14:paraId="0DDEF09D" w14:textId="77777777" w:rsidR="002E62EF" w:rsidRPr="00407AA8" w:rsidRDefault="002E62EF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  <w:p w14:paraId="3CC16AE3" w14:textId="77777777" w:rsidR="00AE2ADC" w:rsidRPr="00407AA8" w:rsidRDefault="0038731B" w:rsidP="002E62EF">
                      <w:pPr>
                        <w:spacing w:after="0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</w:pPr>
                      <w:r w:rsidRPr="00407AA8">
                        <w:rPr>
                          <w:rFonts w:ascii="Times New Roman" w:hAnsi="Times New Roman" w:cs="Times New Roman"/>
                          <w:b/>
                          <w:sz w:val="32"/>
                          <w:szCs w:val="36"/>
                          <w:lang w:val="de-CH"/>
                        </w:rPr>
                        <w:t>Schutzwald</w:t>
                      </w:r>
                      <w:r w:rsidR="002E62EF" w:rsidRPr="00407AA8">
                        <w:rPr>
                          <w:rFonts w:ascii="Times New Roman" w:hAnsi="Times New Roman" w:cs="Times New Roman"/>
                          <w:sz w:val="32"/>
                          <w:szCs w:val="36"/>
                          <w:lang w:val="de-CH"/>
                        </w:rPr>
                        <w:t xml:space="preserve">: </w:t>
                      </w:r>
                      <w:r w:rsidRP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 xml:space="preserve">NaiS-Profil </w:t>
                      </w:r>
                      <w:r w:rsidR="006A6A31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>berücksichtigen</w:t>
                      </w:r>
                      <w:r w:rsidR="00407AA8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de-CH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5FB15" wp14:editId="5FA21C49">
                <wp:simplePos x="0" y="0"/>
                <wp:positionH relativeFrom="column">
                  <wp:posOffset>6011116</wp:posOffset>
                </wp:positionH>
                <wp:positionV relativeFrom="paragraph">
                  <wp:posOffset>4274305</wp:posOffset>
                </wp:positionV>
                <wp:extent cx="3169920" cy="448722"/>
                <wp:effectExtent l="0" t="0" r="1143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4872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A47BD" w14:textId="77777777" w:rsidR="00AE2ADC" w:rsidRPr="00645367" w:rsidRDefault="0038731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ahr</w:t>
                            </w:r>
                            <w:proofErr w:type="spellEnd"/>
                            <w:r w:rsidR="00AE2ADC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73EED867" w14:textId="77777777" w:rsidR="00AE2ADC" w:rsidRPr="00645367" w:rsidRDefault="00AE2ADC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5FB15" id="Rectangle 16" o:spid="_x0000_s1027" style="position:absolute;margin-left:473.3pt;margin-top:336.55pt;width:249.6pt;height:3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" fillcolor="white [3201]" strokecolor="black [3200]" strokeweight="1pt">
                <v:textbox>
                  <w:txbxContent>
                    <w:p w14:paraId="208A47BD" w14:textId="77777777" w:rsidR="00AE2ADC" w:rsidRPr="00645367" w:rsidRDefault="0038731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ahr</w:t>
                      </w:r>
                      <w:proofErr w:type="spellEnd"/>
                      <w:r w:rsidR="00AE2ADC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73EED867" w14:textId="77777777" w:rsidR="00AE2ADC" w:rsidRPr="00645367" w:rsidRDefault="00AE2ADC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B21AE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832826" wp14:editId="1B5C6A35">
                <wp:simplePos x="0" y="0"/>
                <wp:positionH relativeFrom="column">
                  <wp:posOffset>3148405</wp:posOffset>
                </wp:positionH>
                <wp:positionV relativeFrom="paragraph">
                  <wp:posOffset>10923905</wp:posOffset>
                </wp:positionV>
                <wp:extent cx="2764790" cy="1881963"/>
                <wp:effectExtent l="0" t="0" r="16510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18819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795061" w14:textId="77777777" w:rsidR="00A07C40" w:rsidRDefault="00A07C40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114C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Aktualisierung des </w:t>
                            </w:r>
                            <w:r w:rsidRPr="00A07C4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 w:color="00B050"/>
                                <w:lang w:val="de-CH"/>
                              </w:rPr>
                              <w:t>Bestandescodes</w:t>
                            </w:r>
                          </w:p>
                          <w:p w14:paraId="1A94BD42" w14:textId="712556A1" w:rsidR="00A07C40" w:rsidRDefault="0005524B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5524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JAHR</w:t>
                            </w:r>
                            <w:r w:rsidR="00B63027"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er</w:t>
                            </w:r>
                            <w:r w:rsid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6A6A31"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Massnahme</w:t>
                            </w:r>
                          </w:p>
                          <w:p w14:paraId="5013E758" w14:textId="6A3DB3CA" w:rsidR="00325F9E" w:rsidRPr="0005524B" w:rsidRDefault="006A6A31" w:rsidP="00325F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5524B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JAHR</w:t>
                            </w:r>
                            <w:r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e</w:t>
                            </w:r>
                            <w:r w:rsidR="00A07C4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05524B"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nächsten </w:t>
                            </w:r>
                            <w:r w:rsidR="00A07C40"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Besuches</w:t>
                            </w:r>
                            <w:r w:rsidR="00A07C4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/</w:t>
                            </w:r>
                            <w:r w:rsidR="0005524B" w:rsidRPr="0005524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Mass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32826" id="Rectangle 6" o:spid="_x0000_s1028" style="position:absolute;margin-left:247.9pt;margin-top:860.15pt;width:217.7pt;height:14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" fillcolor="window" strokecolor="windowText" strokeweight="2pt">
                <v:textbox>
                  <w:txbxContent>
                    <w:p w14:paraId="40795061" w14:textId="77777777" w:rsidR="00A07C40" w:rsidRDefault="00A07C40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114CE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Aktualisierung des </w:t>
                      </w:r>
                      <w:r w:rsidRPr="00A07C40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 w:color="00B050"/>
                          <w:lang w:val="de-CH"/>
                        </w:rPr>
                        <w:t>Bestandescodes</w:t>
                      </w:r>
                    </w:p>
                    <w:p w14:paraId="1A94BD42" w14:textId="712556A1" w:rsidR="00A07C40" w:rsidRDefault="0005524B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5524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JAHR</w:t>
                      </w:r>
                      <w:r w:rsidR="00B63027"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er</w:t>
                      </w:r>
                      <w:r w:rsid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6A6A31"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Massnahme</w:t>
                      </w:r>
                    </w:p>
                    <w:p w14:paraId="5013E758" w14:textId="6A3DB3CA" w:rsidR="00325F9E" w:rsidRPr="0005524B" w:rsidRDefault="006A6A31" w:rsidP="00325F9E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5524B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JAHR</w:t>
                      </w:r>
                      <w:r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e</w:t>
                      </w:r>
                      <w:r w:rsidR="00A07C4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05524B"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nächsten </w:t>
                      </w:r>
                      <w:r w:rsidR="00A07C40"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Besuches</w:t>
                      </w:r>
                      <w:r w:rsidR="00A07C4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/</w:t>
                      </w:r>
                      <w:r w:rsidR="0005524B" w:rsidRPr="0005524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Massnahme</w:t>
                      </w:r>
                    </w:p>
                  </w:txbxContent>
                </v:textbox>
              </v:rect>
            </w:pict>
          </mc:Fallback>
        </mc:AlternateContent>
      </w:r>
      <w:r w:rsidR="000B21AE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4C356" wp14:editId="54AB308B">
                <wp:simplePos x="0" y="0"/>
                <wp:positionH relativeFrom="column">
                  <wp:posOffset>3148031</wp:posOffset>
                </wp:positionH>
                <wp:positionV relativeFrom="paragraph">
                  <wp:posOffset>4965476</wp:posOffset>
                </wp:positionV>
                <wp:extent cx="2772410" cy="1241778"/>
                <wp:effectExtent l="0" t="0" r="2794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410" cy="12417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3F5A1" w14:textId="2592FFD3" w:rsidR="00F039ED" w:rsidRPr="00D56C67" w:rsidRDefault="0038731B" w:rsidP="00A002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D56C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color="00B050"/>
                                <w:lang w:val="de-CH"/>
                              </w:rPr>
                              <w:t>NEIN</w:t>
                            </w:r>
                          </w:p>
                          <w:p w14:paraId="4BB8BD70" w14:textId="7C012637" w:rsidR="00CF3951" w:rsidRPr="0038731B" w:rsidRDefault="00856C24" w:rsidP="00A002A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6A6A31"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→ </w:t>
                            </w:r>
                            <w:r w:rsidR="0038731B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er braucht eine Massnahme </w:t>
                            </w:r>
                            <w:r w:rsidR="006A6A31"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während der laufenden NFA-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4C356" id="Rectangle 1" o:spid="_x0000_s1029" style="position:absolute;margin-left:247.9pt;margin-top:391pt;width:218.3pt;height:9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" fillcolor="window" strokecolor="windowText" strokeweight="2pt">
                <v:textbox>
                  <w:txbxContent>
                    <w:p w14:paraId="5323F5A1" w14:textId="2592FFD3" w:rsidR="00F039ED" w:rsidRPr="00D56C67" w:rsidRDefault="0038731B" w:rsidP="00A002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D56C6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color="00B050"/>
                          <w:lang w:val="de-CH"/>
                        </w:rPr>
                        <w:t>NEIN</w:t>
                      </w:r>
                    </w:p>
                    <w:p w14:paraId="4BB8BD70" w14:textId="7C012637" w:rsidR="00CF3951" w:rsidRPr="0038731B" w:rsidRDefault="00856C24" w:rsidP="00A002A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6A6A31"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→ </w:t>
                      </w:r>
                      <w:r w:rsidR="0038731B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er braucht eine Massnahme </w:t>
                      </w:r>
                      <w:r w:rsidR="006A6A31"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während der laufenden NFA-Periode</w:t>
                      </w:r>
                    </w:p>
                  </w:txbxContent>
                </v:textbox>
              </v:rect>
            </w:pict>
          </mc:Fallback>
        </mc:AlternateContent>
      </w:r>
      <w:r w:rsidR="000B21AE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998D4C" wp14:editId="223F4EBB">
                <wp:simplePos x="0" y="0"/>
                <wp:positionH relativeFrom="column">
                  <wp:posOffset>1254088</wp:posOffset>
                </wp:positionH>
                <wp:positionV relativeFrom="paragraph">
                  <wp:posOffset>4735382</wp:posOffset>
                </wp:positionV>
                <wp:extent cx="1655482" cy="226882"/>
                <wp:effectExtent l="0" t="0" r="20955" b="2095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5482" cy="226882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39590" id="Connecteur droit 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5pt,372.85pt" to="229.1pt,3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" strokecolor="black [3040]" strokeweight="2pt"/>
            </w:pict>
          </mc:Fallback>
        </mc:AlternateContent>
      </w:r>
      <w:r w:rsidR="000B21AE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30145F" wp14:editId="75AEDE1F">
                <wp:simplePos x="0" y="0"/>
                <wp:positionH relativeFrom="column">
                  <wp:posOffset>2915545</wp:posOffset>
                </wp:positionH>
                <wp:positionV relativeFrom="paragraph">
                  <wp:posOffset>4735082</wp:posOffset>
                </wp:positionV>
                <wp:extent cx="1494081" cy="227367"/>
                <wp:effectExtent l="0" t="0" r="11430" b="2032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4081" cy="22736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EC8C9" id="Connecteur droit 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372.85pt" to="347.2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" strokecolor="black [3040]" strokeweight="2pt"/>
            </w:pict>
          </mc:Fallback>
        </mc:AlternateContent>
      </w:r>
      <w:r w:rsidR="000B21AE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ADC774" wp14:editId="4A4BCDF2">
                <wp:simplePos x="0" y="0"/>
                <wp:positionH relativeFrom="column">
                  <wp:posOffset>-20059</wp:posOffset>
                </wp:positionH>
                <wp:positionV relativeFrom="paragraph">
                  <wp:posOffset>2871470</wp:posOffset>
                </wp:positionV>
                <wp:extent cx="5953760" cy="1864658"/>
                <wp:effectExtent l="0" t="0" r="27940" b="2159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8646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FE1A06" w14:textId="72F3859E" w:rsidR="00A002AA" w:rsidRDefault="00CF3951" w:rsidP="00A00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</w:pPr>
                            <w:r w:rsidRPr="003F5073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ANALYSE</w:t>
                            </w:r>
                            <w:r w:rsidR="0028097F" w:rsidRPr="003F5073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.</w:t>
                            </w:r>
                            <w:r w:rsidRPr="003F5073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 </w:t>
                            </w:r>
                            <w:r w:rsidR="0038731B" w:rsidRP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Datum </w:t>
                            </w:r>
                            <w:r w:rsidR="000E4FC7" w:rsidRP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erfassen</w:t>
                            </w:r>
                            <w:r w:rsidR="00F039E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, </w:t>
                            </w:r>
                            <w:r w:rsidR="000E4FC7" w:rsidRPr="000E4FC7">
                              <w:rPr>
                                <w:rFonts w:ascii="Times New Roman" w:eastAsia="Times New Roman" w:hAnsi="Times New Roman" w:cs="Times New Roman"/>
                                <w:bCs/>
                                <w:sz w:val="36"/>
                                <w:szCs w:val="36"/>
                                <w:lang w:val="de-CH" w:eastAsia="fr-FR"/>
                              </w:rPr>
                              <w:t>Format</w:t>
                            </w:r>
                            <w:r w:rsidR="000E4FC7" w:rsidRPr="00F039ED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 xml:space="preserve"> </w:t>
                            </w:r>
                            <w:r w:rsidR="000E4FC7" w:rsidRPr="00F039ED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u w:val="thick" w:color="00B050"/>
                                <w:lang w:val="de-CH" w:eastAsia="fr-FR"/>
                              </w:rPr>
                              <w:t>JAHR</w:t>
                            </w:r>
                            <w:r w:rsidR="00B63027" w:rsidRPr="0038731B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.</w:t>
                            </w:r>
                          </w:p>
                          <w:p w14:paraId="27392E6D" w14:textId="77777777" w:rsidR="00CF3951" w:rsidRPr="00B95604" w:rsidRDefault="000E4FC7" w:rsidP="00A00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E</w:t>
                            </w:r>
                            <w:r w:rsidR="0038731B" w:rsidRPr="00B9560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 xml:space="preserve">ntwickelt sich der Bestand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o</w:t>
                            </w:r>
                            <w:r w:rsidRPr="00B9560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 xml:space="preserve">hn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Eingriff</w:t>
                            </w:r>
                            <w:r w:rsidRPr="00B9560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 xml:space="preserve">während der laufenden NFA-Periode </w:t>
                            </w:r>
                            <w:r w:rsidR="0038731B" w:rsidRPr="00B9560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in Richtung des Bestockungsziel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  <w:lang w:val="de-CH" w:eastAsia="fr-FR"/>
                              </w:rPr>
                              <w:t>?</w:t>
                            </w:r>
                          </w:p>
                          <w:p w14:paraId="1931A90D" w14:textId="684F8135" w:rsidR="00A002AA" w:rsidRPr="00C83E2D" w:rsidRDefault="000E4FC7" w:rsidP="00A002A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K</w:t>
                            </w:r>
                            <w:r w:rsidRPr="000E4F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ann der Best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i</w:t>
                            </w:r>
                            <w:r w:rsidR="00944B02" w:rsidRPr="00C83E2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m Schutzwald</w:t>
                            </w:r>
                            <w:r w:rsidR="00A002AA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, </w:t>
                            </w:r>
                            <w:r w:rsidR="00944B02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ohne </w:t>
                            </w:r>
                            <w:r w:rsidR="00944B02" w:rsidRPr="005A1A5E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Massnahme während </w:t>
                            </w:r>
                            <w:r w:rsidRPr="005A1A5E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der laufenden NFA-Perio</w:t>
                            </w:r>
                            <w:r w:rsidR="005A1A5E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de </w:t>
                            </w:r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das </w:t>
                            </w:r>
                            <w:r w:rsidR="00123CE3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NaiS</w:t>
                            </w:r>
                            <w:r w:rsidR="00123CE3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-</w:t>
                            </w:r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Anforderungsprofil </w:t>
                            </w:r>
                            <w:r w:rsidR="00123CE3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 xml:space="preserve">zu einem späteren Zeitpunkt </w:t>
                            </w:r>
                            <w:r w:rsidR="00C83E2D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erreichen</w:t>
                            </w:r>
                            <w:r w:rsidR="00A002AA" w:rsidRPr="00C83E2D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de-CH" w:eastAsia="fr-FR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DC774" id="Rectangle 38" o:spid="_x0000_s1030" style="position:absolute;margin-left:-1.6pt;margin-top:226.1pt;width:468.8pt;height:14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" fillcolor="window" strokecolor="windowText" strokeweight="2pt">
                <v:textbox>
                  <w:txbxContent>
                    <w:p w14:paraId="58FE1A06" w14:textId="72F3859E" w:rsidR="00A002AA" w:rsidRDefault="00CF3951" w:rsidP="00A002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</w:pPr>
                      <w:r w:rsidRPr="003F5073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ANALYSE</w:t>
                      </w:r>
                      <w:r w:rsidR="0028097F" w:rsidRPr="003F5073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.</w:t>
                      </w:r>
                      <w:r w:rsidRPr="003F5073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 </w:t>
                      </w:r>
                      <w:r w:rsidR="0038731B" w:rsidRP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Datum </w:t>
                      </w:r>
                      <w:r w:rsidR="000E4FC7" w:rsidRP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erfassen</w:t>
                      </w:r>
                      <w:r w:rsidR="00F039E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, </w:t>
                      </w:r>
                      <w:r w:rsidR="000E4FC7" w:rsidRPr="000E4FC7">
                        <w:rPr>
                          <w:rFonts w:ascii="Times New Roman" w:eastAsia="Times New Roman" w:hAnsi="Times New Roman" w:cs="Times New Roman"/>
                          <w:bCs/>
                          <w:sz w:val="36"/>
                          <w:szCs w:val="36"/>
                          <w:lang w:val="de-CH" w:eastAsia="fr-FR"/>
                        </w:rPr>
                        <w:t>Format</w:t>
                      </w:r>
                      <w:r w:rsidR="000E4FC7" w:rsidRPr="00F039ED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 xml:space="preserve"> </w:t>
                      </w:r>
                      <w:r w:rsidR="000E4FC7" w:rsidRPr="00F039ED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u w:val="thick" w:color="00B050"/>
                          <w:lang w:val="de-CH" w:eastAsia="fr-FR"/>
                        </w:rPr>
                        <w:t>JAHR</w:t>
                      </w:r>
                      <w:r w:rsidR="00B63027" w:rsidRPr="0038731B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.</w:t>
                      </w:r>
                    </w:p>
                    <w:p w14:paraId="27392E6D" w14:textId="77777777" w:rsidR="00CF3951" w:rsidRPr="00B95604" w:rsidRDefault="000E4FC7" w:rsidP="00A002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E</w:t>
                      </w:r>
                      <w:r w:rsidR="0038731B" w:rsidRPr="00B9560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 xml:space="preserve">ntwickelt sich der Bestand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o</w:t>
                      </w:r>
                      <w:r w:rsidRPr="00B9560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 xml:space="preserve">hne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Eingriff</w:t>
                      </w:r>
                      <w:r w:rsidRPr="00B9560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 xml:space="preserve">während der laufenden NFA-Periode </w:t>
                      </w:r>
                      <w:r w:rsidR="0038731B" w:rsidRPr="00B9560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in Richtung des Bestockungsziels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  <w:lang w:val="de-CH" w:eastAsia="fr-FR"/>
                        </w:rPr>
                        <w:t>?</w:t>
                      </w:r>
                    </w:p>
                    <w:p w14:paraId="1931A90D" w14:textId="684F8135" w:rsidR="00A002AA" w:rsidRPr="00C83E2D" w:rsidRDefault="000E4FC7" w:rsidP="00A002AA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K</w:t>
                      </w:r>
                      <w:r w:rsidRPr="000E4FC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ann der Bestand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i</w:t>
                      </w:r>
                      <w:r w:rsidR="00944B02" w:rsidRPr="00C83E2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m Schutzwald</w:t>
                      </w:r>
                      <w:r w:rsidR="00A002AA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, </w:t>
                      </w:r>
                      <w:r w:rsidR="00944B02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ohne </w:t>
                      </w:r>
                      <w:r w:rsidR="00944B02" w:rsidRPr="005A1A5E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Massnahme während </w:t>
                      </w:r>
                      <w:r w:rsidRPr="005A1A5E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der laufenden NFA-Perio</w:t>
                      </w:r>
                      <w:r w:rsidR="005A1A5E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de </w:t>
                      </w:r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das </w:t>
                      </w:r>
                      <w:r w:rsidR="00123CE3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NaiS</w:t>
                      </w:r>
                      <w:r w:rsidR="00123CE3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-</w:t>
                      </w:r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Anforderungsprofil </w:t>
                      </w:r>
                      <w:r w:rsidR="00123CE3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 xml:space="preserve">zu einem späteren Zeitpunkt </w:t>
                      </w:r>
                      <w:r w:rsidR="00C83E2D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erreichen</w:t>
                      </w:r>
                      <w:r w:rsidR="00A002AA" w:rsidRPr="00C83E2D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de-CH" w:eastAsia="fr-FR"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 w:rsidR="00B25590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E13F30" wp14:editId="1620E9BF">
                <wp:simplePos x="0" y="0"/>
                <wp:positionH relativeFrom="column">
                  <wp:posOffset>-19897</wp:posOffset>
                </wp:positionH>
                <wp:positionV relativeFrom="paragraph">
                  <wp:posOffset>1442014</wp:posOffset>
                </wp:positionV>
                <wp:extent cx="5953760" cy="1292578"/>
                <wp:effectExtent l="0" t="0" r="27940" b="222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12925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DC612" w14:textId="77777777" w:rsidR="000E4FC7" w:rsidRDefault="00CF5CC3" w:rsidP="000E4FC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Festlegung/</w:t>
                            </w:r>
                            <w:r w:rsidR="00E730F1"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Überprüfung des </w:t>
                            </w:r>
                            <w:r w:rsidR="00E730F1" w:rsidRPr="00F039E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thick" w:color="00B050"/>
                                <w:lang w:val="de-CH"/>
                              </w:rPr>
                              <w:t>BESTOCKUNGSZIELES</w:t>
                            </w:r>
                          </w:p>
                          <w:p w14:paraId="032C5C97" w14:textId="77777777" w:rsidR="00B25590" w:rsidRDefault="0038731B" w:rsidP="00B255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E4F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de-CH"/>
                              </w:rPr>
                              <w:t xml:space="preserve">Im Schutzwald, </w:t>
                            </w:r>
                            <w:r w:rsidR="000A799A" w:rsidRPr="000E4F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de-CH"/>
                              </w:rPr>
                              <w:t>N</w:t>
                            </w:r>
                            <w:r w:rsidR="00811A4C" w:rsidRPr="000E4F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de-CH"/>
                              </w:rPr>
                              <w:t>aiS</w:t>
                            </w:r>
                            <w:r w:rsidR="00E730F1" w:rsidRPr="000E4FC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de-CH"/>
                              </w:rPr>
                              <w:t>-Prof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0E4F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berücksichtigen</w:t>
                            </w:r>
                            <w:r w:rsidR="00811A4C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. </w:t>
                            </w:r>
                          </w:p>
                          <w:p w14:paraId="19ED0E1F" w14:textId="77777777" w:rsidR="00B25590" w:rsidRDefault="000E4FC7" w:rsidP="00B2559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F039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 w:color="00B050"/>
                                <w:lang w:val="de-CH"/>
                              </w:rPr>
                              <w:t>Baumarten &amp; %</w:t>
                            </w:r>
                            <w:r w:rsidRPr="00E730F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.</w:t>
                            </w:r>
                          </w:p>
                          <w:p w14:paraId="5F44641F" w14:textId="16B431F4" w:rsidR="00D002D7" w:rsidRPr="005131F4" w:rsidRDefault="00811A4C" w:rsidP="000A7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E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ventuelle</w:t>
                            </w:r>
                            <w:r w:rsidR="000A799A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Bemerkungen</w:t>
                            </w:r>
                            <w:r w:rsidR="00532E50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D0370C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(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z. Bsp</w:t>
                            </w:r>
                            <w:r w:rsidR="00F8645C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. </w:t>
                            </w:r>
                            <w:r w:rsidR="000E4FC7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Energi</w:t>
                            </w:r>
                            <w:r w:rsidR="000E4F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eh</w:t>
                            </w:r>
                            <w:r w:rsidR="00E730F1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olz</w:t>
                            </w:r>
                            <w:r w:rsidR="00D002D7" w:rsidRPr="005131F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3F30" id="Rectangle 21" o:spid="_x0000_s1031" style="position:absolute;margin-left:-1.55pt;margin-top:113.55pt;width:468.8pt;height:10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" fillcolor="white [3201]" strokecolor="black [3200]" strokeweight="2pt">
                <v:textbox>
                  <w:txbxContent>
                    <w:p w14:paraId="261DC612" w14:textId="77777777" w:rsidR="000E4FC7" w:rsidRDefault="00CF5CC3" w:rsidP="000E4FC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Festlegung/</w:t>
                      </w:r>
                      <w:r w:rsidR="00E730F1"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Überprüfung des </w:t>
                      </w:r>
                      <w:r w:rsidR="00E730F1" w:rsidRPr="00F039E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thick" w:color="00B050"/>
                          <w:lang w:val="de-CH"/>
                        </w:rPr>
                        <w:t>BESTOCKUNGSZIELES</w:t>
                      </w:r>
                    </w:p>
                    <w:p w14:paraId="032C5C97" w14:textId="77777777" w:rsidR="00B25590" w:rsidRDefault="0038731B" w:rsidP="00B255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E4FC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de-CH"/>
                        </w:rPr>
                        <w:t xml:space="preserve">Im Schutzwald, </w:t>
                      </w:r>
                      <w:r w:rsidR="000A799A" w:rsidRPr="000E4FC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de-CH"/>
                        </w:rPr>
                        <w:t>N</w:t>
                      </w:r>
                      <w:r w:rsidR="00811A4C" w:rsidRPr="000E4FC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de-CH"/>
                        </w:rPr>
                        <w:t>aiS</w:t>
                      </w:r>
                      <w:r w:rsidR="00E730F1" w:rsidRPr="000E4FC7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de-CH"/>
                        </w:rPr>
                        <w:t>-Profil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0E4FC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berücksichtigen</w:t>
                      </w:r>
                      <w:r w:rsidR="00811A4C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. </w:t>
                      </w:r>
                    </w:p>
                    <w:p w14:paraId="19ED0E1F" w14:textId="77777777" w:rsidR="00B25590" w:rsidRDefault="000E4FC7" w:rsidP="00B2559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F039ED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 w:color="00B050"/>
                          <w:lang w:val="de-CH"/>
                        </w:rPr>
                        <w:t>Baumarten &amp; %</w:t>
                      </w:r>
                      <w:r w:rsidRPr="00E730F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.</w:t>
                      </w:r>
                    </w:p>
                    <w:p w14:paraId="5F44641F" w14:textId="16B431F4" w:rsidR="00D002D7" w:rsidRPr="005131F4" w:rsidRDefault="00811A4C" w:rsidP="000A799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E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ventuelle</w:t>
                      </w:r>
                      <w:r w:rsidR="000A799A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Bemerkungen</w:t>
                      </w:r>
                      <w:r w:rsidR="00532E50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D0370C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(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z. Bsp</w:t>
                      </w:r>
                      <w:r w:rsidR="00F8645C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. </w:t>
                      </w:r>
                      <w:r w:rsidR="000E4FC7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Energi</w:t>
                      </w:r>
                      <w:r w:rsidR="000E4FC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eh</w:t>
                      </w:r>
                      <w:r w:rsidR="00E730F1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olz</w:t>
                      </w:r>
                      <w:r w:rsidR="00D002D7" w:rsidRPr="005131F4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25590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5D97A1" wp14:editId="6BBB5320">
                <wp:simplePos x="0" y="0"/>
                <wp:positionH relativeFrom="column">
                  <wp:posOffset>2960370</wp:posOffset>
                </wp:positionH>
                <wp:positionV relativeFrom="paragraph">
                  <wp:posOffset>2729653</wp:posOffset>
                </wp:positionV>
                <wp:extent cx="1270" cy="139700"/>
                <wp:effectExtent l="0" t="0" r="3683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397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E1A5B" id="Connecteur droit 7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214.95pt" to="233.2pt,2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" strokecolor="black [3040]" strokeweight="2pt"/>
            </w:pict>
          </mc:Fallback>
        </mc:AlternateContent>
      </w:r>
      <w:r w:rsidR="00B25590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0BD07A" wp14:editId="3F71B112">
                <wp:simplePos x="0" y="0"/>
                <wp:positionH relativeFrom="column">
                  <wp:posOffset>6008370</wp:posOffset>
                </wp:positionH>
                <wp:positionV relativeFrom="paragraph">
                  <wp:posOffset>4975437</wp:posOffset>
                </wp:positionV>
                <wp:extent cx="3169920" cy="1230489"/>
                <wp:effectExtent l="0" t="0" r="1143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2304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F630" w14:textId="77777777" w:rsidR="00AE2ADC" w:rsidRPr="00645367" w:rsidRDefault="0038731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ntwort</w:t>
                            </w:r>
                            <w:proofErr w:type="spellEnd"/>
                            <w:r w:rsidR="00AE2ADC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1FA1392D" w14:textId="77777777" w:rsidR="00D871EB" w:rsidRPr="00645367" w:rsidRDefault="0038731B" w:rsidP="00AE2ADC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rgumente</w:t>
                            </w:r>
                            <w:r w:rsidR="00D871EB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BD07A" id="Rectangle 17" o:spid="_x0000_s1032" style="position:absolute;margin-left:473.1pt;margin-top:391.75pt;width:249.6pt;height:96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" fillcolor="white [3201]" strokecolor="black [3200]" strokeweight="1pt">
                <v:textbox>
                  <w:txbxContent>
                    <w:p w14:paraId="0370F630" w14:textId="77777777" w:rsidR="00AE2ADC" w:rsidRPr="00645367" w:rsidRDefault="0038731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ntwort</w:t>
                      </w:r>
                      <w:proofErr w:type="spellEnd"/>
                      <w:r w:rsidR="00AE2ADC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1FA1392D" w14:textId="77777777" w:rsidR="00D871EB" w:rsidRPr="00645367" w:rsidRDefault="0038731B" w:rsidP="00AE2ADC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rgumente</w:t>
                      </w:r>
                      <w:r w:rsidR="00D871EB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25590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237E3" wp14:editId="548D6178">
                <wp:simplePos x="0" y="0"/>
                <wp:positionH relativeFrom="column">
                  <wp:posOffset>-20320</wp:posOffset>
                </wp:positionH>
                <wp:positionV relativeFrom="paragraph">
                  <wp:posOffset>4963795</wp:posOffset>
                </wp:positionV>
                <wp:extent cx="2651760" cy="1241425"/>
                <wp:effectExtent l="0" t="0" r="1524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1241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108A3A" w14:textId="3A9AED29" w:rsidR="006A6A31" w:rsidRPr="00D56C67" w:rsidRDefault="0038731B" w:rsidP="00B95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D56C67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color="00B050"/>
                                <w:lang w:val="de-CH"/>
                              </w:rPr>
                              <w:t>JA</w:t>
                            </w:r>
                          </w:p>
                          <w:p w14:paraId="5793911C" w14:textId="77777777" w:rsidR="00035D0F" w:rsidRPr="0038731B" w:rsidRDefault="006A6A31" w:rsidP="00B95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→ </w:t>
                            </w:r>
                            <w:r w:rsidR="0038731B" w:rsidRPr="0038731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keine Massnahme währe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der </w:t>
                            </w: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laufenden NFA-Pe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237E3" id="Rectangle 32" o:spid="_x0000_s1033" style="position:absolute;margin-left:-1.6pt;margin-top:390.85pt;width:208.8pt;height:9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" fillcolor="window" strokecolor="windowText" strokeweight="2pt">
                <v:textbox>
                  <w:txbxContent>
                    <w:p w14:paraId="2A108A3A" w14:textId="3A9AED29" w:rsidR="006A6A31" w:rsidRPr="00D56C67" w:rsidRDefault="0038731B" w:rsidP="00B95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D56C67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color="00B050"/>
                          <w:lang w:val="de-CH"/>
                        </w:rPr>
                        <w:t>JA</w:t>
                      </w:r>
                    </w:p>
                    <w:p w14:paraId="5793911C" w14:textId="77777777" w:rsidR="00035D0F" w:rsidRPr="0038731B" w:rsidRDefault="006A6A31" w:rsidP="00B95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→ </w:t>
                      </w:r>
                      <w:r w:rsidR="0038731B" w:rsidRPr="0038731B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keine Massnahme während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der </w:t>
                      </w: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laufenden NFA-Periode</w:t>
                      </w:r>
                    </w:p>
                  </w:txbxContent>
                </v:textbox>
              </v:rect>
            </w:pict>
          </mc:Fallback>
        </mc:AlternateContent>
      </w:r>
      <w:r w:rsidR="004B522D" w:rsidRPr="006A6A31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61AF97" wp14:editId="592B8E6E">
                <wp:simplePos x="0" y="0"/>
                <wp:positionH relativeFrom="column">
                  <wp:posOffset>6012815</wp:posOffset>
                </wp:positionH>
                <wp:positionV relativeFrom="paragraph">
                  <wp:posOffset>11522075</wp:posOffset>
                </wp:positionV>
                <wp:extent cx="3169920" cy="611793"/>
                <wp:effectExtent l="0" t="0" r="1143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1179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1471" w14:textId="1966F265" w:rsidR="00A07C40" w:rsidRPr="006A6A31" w:rsidRDefault="00A07C40" w:rsidP="00A07C4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Jahr der Massnahme:</w:t>
                            </w:r>
                          </w:p>
                          <w:p w14:paraId="2A3C0E77" w14:textId="77777777" w:rsidR="00A07C40" w:rsidRPr="006A6A31" w:rsidRDefault="00A07C40" w:rsidP="00A07C40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AF97" id="Rectangle 27" o:spid="_x0000_s1034" style="position:absolute;margin-left:473.45pt;margin-top:907.25pt;width:249.6pt;height:48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" fillcolor="white [3201]" strokecolor="black [3200]" strokeweight="1pt">
                <v:textbox>
                  <w:txbxContent>
                    <w:p w14:paraId="5CAB1471" w14:textId="1966F265" w:rsidR="00A07C40" w:rsidRPr="006A6A31" w:rsidRDefault="00A07C40" w:rsidP="00A07C40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Jahr der Massnahme:</w:t>
                      </w:r>
                    </w:p>
                    <w:p w14:paraId="2A3C0E77" w14:textId="77777777" w:rsidR="00A07C40" w:rsidRPr="006A6A31" w:rsidRDefault="00A07C40" w:rsidP="00A07C40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522D" w:rsidRPr="006A6A31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054E89" wp14:editId="3C6C1C27">
                <wp:simplePos x="0" y="0"/>
                <wp:positionH relativeFrom="column">
                  <wp:posOffset>6012988</wp:posOffset>
                </wp:positionH>
                <wp:positionV relativeFrom="paragraph">
                  <wp:posOffset>10926734</wp:posOffset>
                </wp:positionV>
                <wp:extent cx="3169920" cy="595745"/>
                <wp:effectExtent l="0" t="0" r="1143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5957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9D5AE" w14:textId="59A63804" w:rsidR="006A6A31" w:rsidRPr="00114CE6" w:rsidRDefault="00A07C40" w:rsidP="006A6A3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Code</w:t>
                            </w:r>
                            <w:r w:rsidR="006A6A31" w:rsidRPr="00114C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:</w:t>
                            </w:r>
                          </w:p>
                          <w:p w14:paraId="2AE7656E" w14:textId="77777777" w:rsidR="006A6A31" w:rsidRPr="00114CE6" w:rsidRDefault="006A6A31" w:rsidP="006A6A3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54E89" id="Rectangle 26" o:spid="_x0000_s1035" style="position:absolute;margin-left:473.45pt;margin-top:860.35pt;width:249.6pt;height:46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" fillcolor="white [3201]" strokecolor="black [3200]" strokeweight="1pt">
                <v:textbox>
                  <w:txbxContent>
                    <w:p w14:paraId="67D9D5AE" w14:textId="59A63804" w:rsidR="006A6A31" w:rsidRPr="00114CE6" w:rsidRDefault="00A07C40" w:rsidP="006A6A31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Code</w:t>
                      </w:r>
                      <w:r w:rsidR="006A6A31" w:rsidRPr="00114CE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:</w:t>
                      </w:r>
                    </w:p>
                    <w:p w14:paraId="2AE7656E" w14:textId="77777777" w:rsidR="006A6A31" w:rsidRPr="00114CE6" w:rsidRDefault="006A6A31" w:rsidP="006A6A31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7C40" w:rsidRPr="006A6A31">
        <w:rPr>
          <w:rFonts w:ascii="Times New Roman" w:hAnsi="Times New Roman" w:cs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788EE" wp14:editId="7703E7FA">
                <wp:simplePos x="0" y="0"/>
                <wp:positionH relativeFrom="column">
                  <wp:posOffset>6010910</wp:posOffset>
                </wp:positionH>
                <wp:positionV relativeFrom="paragraph">
                  <wp:posOffset>12137390</wp:posOffset>
                </wp:positionV>
                <wp:extent cx="3169920" cy="668020"/>
                <wp:effectExtent l="0" t="0" r="1143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66802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0FB44" w14:textId="627FBCE6" w:rsidR="006A6A31" w:rsidRPr="006A6A31" w:rsidRDefault="006A6A31" w:rsidP="006A6A3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Jahr de</w:t>
                            </w:r>
                            <w:r w:rsidR="00A07C4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s</w:t>
                            </w: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nächsten </w:t>
                            </w:r>
                            <w:r w:rsidR="00A07C40"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Besuches</w:t>
                            </w:r>
                            <w:r w:rsidR="00A07C4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/</w:t>
                            </w: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Massnahme:</w:t>
                            </w:r>
                          </w:p>
                          <w:p w14:paraId="6824600E" w14:textId="77777777" w:rsidR="006A6A31" w:rsidRPr="006A6A31" w:rsidRDefault="006A6A31" w:rsidP="006A6A3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88EE" id="Rectangle 25" o:spid="_x0000_s1036" style="position:absolute;margin-left:473.3pt;margin-top:955.7pt;width:249.6pt;height:52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" fillcolor="white [3201]" strokecolor="black [3200]" strokeweight="1pt">
                <v:textbox>
                  <w:txbxContent>
                    <w:p w14:paraId="6E30FB44" w14:textId="627FBCE6" w:rsidR="006A6A31" w:rsidRPr="006A6A31" w:rsidRDefault="006A6A31" w:rsidP="006A6A31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Jahr de</w:t>
                      </w:r>
                      <w:r w:rsidR="00A07C4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s</w:t>
                      </w: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nächsten </w:t>
                      </w:r>
                      <w:r w:rsidR="00A07C40"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Besuches</w:t>
                      </w:r>
                      <w:r w:rsidR="00A07C4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/</w:t>
                      </w: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Massnahme:</w:t>
                      </w:r>
                    </w:p>
                    <w:p w14:paraId="6824600E" w14:textId="77777777" w:rsidR="006A6A31" w:rsidRPr="006A6A31" w:rsidRDefault="006A6A31" w:rsidP="006A6A31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7C40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6D8D37" wp14:editId="6234F335">
                <wp:simplePos x="0" y="0"/>
                <wp:positionH relativeFrom="column">
                  <wp:posOffset>6010733</wp:posOffset>
                </wp:positionH>
                <wp:positionV relativeFrom="paragraph">
                  <wp:posOffset>6961756</wp:posOffset>
                </wp:positionV>
                <wp:extent cx="3169920" cy="3792279"/>
                <wp:effectExtent l="0" t="0" r="11430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379227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7BF8" w14:textId="77777777" w:rsidR="00CF44FD" w:rsidRPr="00645367" w:rsidRDefault="000F3B2E" w:rsidP="00CF44FD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eschreibung</w:t>
                            </w:r>
                            <w:proofErr w:type="spellEnd"/>
                            <w:r w:rsidR="00CF44FD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e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ssnahme</w:t>
                            </w:r>
                            <w:proofErr w:type="spellEnd"/>
                            <w:r w:rsidR="00CF44FD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D8D37" id="Rectangle 20" o:spid="_x0000_s1037" style="position:absolute;margin-left:473.3pt;margin-top:548.15pt;width:249.6pt;height:29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" fillcolor="white [3201]" strokecolor="black [3200]" strokeweight="1pt">
                <v:textbox>
                  <w:txbxContent>
                    <w:p w14:paraId="2C947BF8" w14:textId="77777777" w:rsidR="00CF44FD" w:rsidRPr="00645367" w:rsidRDefault="000F3B2E" w:rsidP="00CF44FD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eschreibung</w:t>
                      </w:r>
                      <w:proofErr w:type="spellEnd"/>
                      <w:r w:rsidR="00CF44FD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er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ssnahme</w:t>
                      </w:r>
                      <w:proofErr w:type="spellEnd"/>
                      <w:r w:rsidR="00CF44FD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07C40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04EDFE" wp14:editId="2463250D">
                <wp:simplePos x="0" y="0"/>
                <wp:positionH relativeFrom="margin">
                  <wp:align>center</wp:align>
                </wp:positionH>
                <wp:positionV relativeFrom="paragraph">
                  <wp:posOffset>10741025</wp:posOffset>
                </wp:positionV>
                <wp:extent cx="0" cy="185420"/>
                <wp:effectExtent l="0" t="0" r="38100" b="2413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AADB1" id="Connecteur droit 1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45.75pt" to="0,8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" strokecolor="black [3040]" strokeweight="2pt">
                <w10:wrap anchorx="margin"/>
              </v:line>
            </w:pict>
          </mc:Fallback>
        </mc:AlternateContent>
      </w:r>
      <w:r w:rsidR="00F039ED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7C35F" wp14:editId="0A9133AD">
                <wp:simplePos x="0" y="0"/>
                <wp:positionH relativeFrom="column">
                  <wp:posOffset>3153881</wp:posOffset>
                </wp:positionH>
                <wp:positionV relativeFrom="paragraph">
                  <wp:posOffset>7796018</wp:posOffset>
                </wp:positionV>
                <wp:extent cx="2764790" cy="2946400"/>
                <wp:effectExtent l="0" t="0" r="1651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294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1AE385" w14:textId="77777777" w:rsidR="00131E65" w:rsidRPr="006A6A31" w:rsidRDefault="000F3B2E" w:rsidP="006F0F1B">
                            <w:pPr>
                              <w:spacing w:after="0"/>
                              <w:ind w:right="-13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proofErr w:type="gramStart"/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Erfassen</w:t>
                            </w:r>
                            <w:proofErr w:type="gramEnd"/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der</w:t>
                            </w:r>
                          </w:p>
                          <w:p w14:paraId="74975D59" w14:textId="77777777" w:rsidR="00E93071" w:rsidRPr="006A6A31" w:rsidRDefault="000F3B2E" w:rsidP="0058224C">
                            <w:pPr>
                              <w:spacing w:after="0"/>
                              <w:ind w:right="-131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dash" w:color="0070C0"/>
                                <w:lang w:val="de-CH"/>
                              </w:rPr>
                              <w:t>MASSNAHME</w:t>
                            </w:r>
                          </w:p>
                          <w:p w14:paraId="6DE51F3B" w14:textId="77777777" w:rsidR="00325F9E" w:rsidRPr="006A6A31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-131" w:hanging="284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Polygon</w:t>
                            </w:r>
                            <w:r w:rsidR="00114CE6" w:rsidRPr="00114CE6">
                              <w:t xml:space="preserve"> </w:t>
                            </w:r>
                            <w:r w:rsidR="00114CE6" w:rsidRPr="00114CE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er Massnahme</w:t>
                            </w:r>
                          </w:p>
                          <w:p w14:paraId="09EC1D0A" w14:textId="77777777" w:rsidR="000F3B2E" w:rsidRPr="006A6A31" w:rsidRDefault="006A6A31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Nr. der </w:t>
                            </w:r>
                            <w:r w:rsidR="000F3B2E"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Massnahme</w:t>
                            </w:r>
                          </w:p>
                          <w:p w14:paraId="4222ACD3" w14:textId="77777777" w:rsidR="002D4977" w:rsidRPr="006A6A31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Ausführungsjahr</w:t>
                            </w:r>
                          </w:p>
                          <w:p w14:paraId="474CEA3A" w14:textId="77777777" w:rsidR="000F3B2E" w:rsidRPr="006A6A31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Art der Massnahme</w:t>
                            </w:r>
                          </w:p>
                          <w:p w14:paraId="6CC28929" w14:textId="77777777" w:rsidR="002D4977" w:rsidRPr="006A6A31" w:rsidRDefault="000F3B2E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de-CH"/>
                              </w:rPr>
                              <w:t>Subventionssektor</w:t>
                            </w:r>
                          </w:p>
                          <w:p w14:paraId="7E14DEC7" w14:textId="77777777" w:rsidR="00DB4832" w:rsidRPr="006A6A31" w:rsidRDefault="00DB4832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de-CH"/>
                              </w:rPr>
                              <w:t>Subventionsprodukt</w:t>
                            </w:r>
                          </w:p>
                          <w:p w14:paraId="01B38649" w14:textId="77777777" w:rsidR="00325F9E" w:rsidRPr="006A6A31" w:rsidRDefault="00DB4832" w:rsidP="006F0F1B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hanging="284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de-CH"/>
                              </w:rPr>
                              <w:t>Projekt Nr.</w:t>
                            </w:r>
                            <w:r w:rsidR="009B374A" w:rsidRPr="006A6A31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="009B374A" w:rsidRPr="006A6A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(</w:t>
                            </w:r>
                            <w:r w:rsidRPr="006A6A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nur</w:t>
                            </w:r>
                            <w:r w:rsidR="009B374A" w:rsidRPr="006A6A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 xml:space="preserve"> 1</w:t>
                            </w:r>
                            <w:r w:rsidRPr="006A6A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.</w:t>
                            </w:r>
                            <w:r w:rsidR="009B374A" w:rsidRPr="006A6A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6A6A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Eingriff</w:t>
                            </w:r>
                            <w:r w:rsidR="006F0F1B" w:rsidRPr="006A6A31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36"/>
                                <w:lang w:val="de-C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7C35F" id="Rectangle 5" o:spid="_x0000_s1038" style="position:absolute;margin-left:248.35pt;margin-top:613.85pt;width:217.7pt;height:2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" fillcolor="window" strokecolor="windowText" strokeweight="2pt">
                <v:textbox>
                  <w:txbxContent>
                    <w:p w14:paraId="7A1AE385" w14:textId="77777777" w:rsidR="00131E65" w:rsidRPr="006A6A31" w:rsidRDefault="000F3B2E" w:rsidP="006F0F1B">
                      <w:pPr>
                        <w:spacing w:after="0"/>
                        <w:ind w:right="-130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proofErr w:type="gramStart"/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Erfassen</w:t>
                      </w:r>
                      <w:proofErr w:type="gramEnd"/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der</w:t>
                      </w:r>
                    </w:p>
                    <w:p w14:paraId="74975D59" w14:textId="77777777" w:rsidR="00E93071" w:rsidRPr="006A6A31" w:rsidRDefault="000F3B2E" w:rsidP="0058224C">
                      <w:pPr>
                        <w:spacing w:after="0"/>
                        <w:ind w:right="-131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dash" w:color="0070C0"/>
                          <w:lang w:val="de-CH"/>
                        </w:rPr>
                        <w:t>MASSNAHME</w:t>
                      </w:r>
                    </w:p>
                    <w:p w14:paraId="6DE51F3B" w14:textId="77777777" w:rsidR="00325F9E" w:rsidRPr="006A6A31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right="-131" w:hanging="284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Polygon</w:t>
                      </w:r>
                      <w:r w:rsidR="00114CE6" w:rsidRPr="00114CE6">
                        <w:t xml:space="preserve"> </w:t>
                      </w:r>
                      <w:r w:rsidR="00114CE6" w:rsidRPr="00114CE6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er Massnahme</w:t>
                      </w:r>
                    </w:p>
                    <w:p w14:paraId="09EC1D0A" w14:textId="77777777" w:rsidR="000F3B2E" w:rsidRPr="006A6A31" w:rsidRDefault="006A6A31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Nr. der </w:t>
                      </w:r>
                      <w:r w:rsidR="000F3B2E"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Massnahme</w:t>
                      </w:r>
                    </w:p>
                    <w:p w14:paraId="4222ACD3" w14:textId="77777777" w:rsidR="002D4977" w:rsidRPr="006A6A31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Ausführungsjahr</w:t>
                      </w:r>
                    </w:p>
                    <w:p w14:paraId="474CEA3A" w14:textId="77777777" w:rsidR="000F3B2E" w:rsidRPr="006A6A31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Art der Massnahme</w:t>
                      </w:r>
                    </w:p>
                    <w:p w14:paraId="6CC28929" w14:textId="77777777" w:rsidR="002D4977" w:rsidRPr="006A6A31" w:rsidRDefault="000F3B2E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de-CH"/>
                        </w:rPr>
                        <w:t>Subventionssektor</w:t>
                      </w:r>
                    </w:p>
                    <w:p w14:paraId="7E14DEC7" w14:textId="77777777" w:rsidR="00DB4832" w:rsidRPr="006A6A31" w:rsidRDefault="00DB4832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de-CH"/>
                        </w:rPr>
                        <w:t>Subventionsprodukt</w:t>
                      </w:r>
                    </w:p>
                    <w:p w14:paraId="01B38649" w14:textId="77777777" w:rsidR="00325F9E" w:rsidRPr="006A6A31" w:rsidRDefault="00DB4832" w:rsidP="006F0F1B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  <w:ind w:left="426" w:hanging="284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de-CH"/>
                        </w:rPr>
                        <w:t>Projekt Nr.</w:t>
                      </w:r>
                      <w:r w:rsidR="009B374A" w:rsidRPr="006A6A31">
                        <w:rPr>
                          <w:rFonts w:ascii="Times New Roman" w:hAnsi="Times New Roman" w:cs="Times New Roman"/>
                          <w:i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="009B374A" w:rsidRPr="006A6A31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(</w:t>
                      </w:r>
                      <w:r w:rsidRPr="006A6A31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nur</w:t>
                      </w:r>
                      <w:r w:rsidR="009B374A" w:rsidRPr="006A6A31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 xml:space="preserve"> 1</w:t>
                      </w:r>
                      <w:r w:rsidRPr="006A6A31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.</w:t>
                      </w:r>
                      <w:r w:rsidR="009B374A" w:rsidRPr="006A6A31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 xml:space="preserve"> </w:t>
                      </w:r>
                      <w:r w:rsidRPr="006A6A31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Eingriff</w:t>
                      </w:r>
                      <w:r w:rsidR="006F0F1B" w:rsidRPr="006A6A31">
                        <w:rPr>
                          <w:rFonts w:ascii="Times New Roman" w:hAnsi="Times New Roman" w:cs="Times New Roman"/>
                          <w:i/>
                          <w:sz w:val="28"/>
                          <w:szCs w:val="36"/>
                          <w:lang w:val="de-CH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F039ED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D40314" wp14:editId="7F78200D">
                <wp:simplePos x="0" y="0"/>
                <wp:positionH relativeFrom="column">
                  <wp:posOffset>6011647</wp:posOffset>
                </wp:positionH>
                <wp:positionV relativeFrom="paragraph">
                  <wp:posOffset>6381995</wp:posOffset>
                </wp:positionV>
                <wp:extent cx="3169920" cy="417871"/>
                <wp:effectExtent l="0" t="0" r="1143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41787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D12D1" w14:textId="77777777" w:rsidR="00D871EB" w:rsidRPr="00645367" w:rsidRDefault="000F3B2E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Jahr</w:t>
                            </w:r>
                            <w:proofErr w:type="spellEnd"/>
                            <w:r w:rsidR="00D871EB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</w:p>
                          <w:p w14:paraId="62B79FCF" w14:textId="77777777" w:rsidR="00D871EB" w:rsidRPr="00645367" w:rsidRDefault="00D871E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40314" id="Rectangle 18" o:spid="_x0000_s1039" style="position:absolute;margin-left:473.35pt;margin-top:502.5pt;width:249.6pt;height:3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" fillcolor="white [3201]" strokecolor="black [3200]" strokeweight="1pt">
                <v:textbox>
                  <w:txbxContent>
                    <w:p w14:paraId="38AD12D1" w14:textId="77777777" w:rsidR="00D871EB" w:rsidRPr="00645367" w:rsidRDefault="000F3B2E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Jahr</w:t>
                      </w:r>
                      <w:proofErr w:type="spellEnd"/>
                      <w:r w:rsidR="00D871EB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:</w:t>
                      </w:r>
                      <w:proofErr w:type="gramEnd"/>
                    </w:p>
                    <w:p w14:paraId="62B79FCF" w14:textId="77777777" w:rsidR="00D871EB" w:rsidRPr="00645367" w:rsidRDefault="00D871E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9ED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92BD8" wp14:editId="3E72995F">
                <wp:simplePos x="0" y="0"/>
                <wp:positionH relativeFrom="column">
                  <wp:posOffset>3142615</wp:posOffset>
                </wp:positionH>
                <wp:positionV relativeFrom="paragraph">
                  <wp:posOffset>6965950</wp:posOffset>
                </wp:positionV>
                <wp:extent cx="2776220" cy="666115"/>
                <wp:effectExtent l="0" t="0" r="24130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220" cy="6661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DF67B5" w14:textId="77777777" w:rsidR="0005796A" w:rsidRPr="006A6A31" w:rsidRDefault="000F3B2E" w:rsidP="00057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6A6A3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de-CH"/>
                              </w:rPr>
                              <w:t>AUSFÜHRUNG</w:t>
                            </w:r>
                            <w:r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der Mass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2BD8" id="Rectangle 2" o:spid="_x0000_s1040" style="position:absolute;margin-left:247.45pt;margin-top:548.5pt;width:218.6pt;height:52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" fillcolor="window" strokecolor="windowText" strokeweight="2pt">
                <v:textbox>
                  <w:txbxContent>
                    <w:p w14:paraId="35DF67B5" w14:textId="77777777" w:rsidR="0005796A" w:rsidRPr="006A6A31" w:rsidRDefault="000F3B2E" w:rsidP="0005796A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6A6A3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de-CH"/>
                        </w:rPr>
                        <w:t>AUSFÜHRUNG</w:t>
                      </w:r>
                      <w:r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der Massnahme</w:t>
                      </w:r>
                    </w:p>
                  </w:txbxContent>
                </v:textbox>
              </v:rect>
            </w:pict>
          </mc:Fallback>
        </mc:AlternateContent>
      </w:r>
      <w:r w:rsidR="00F039ED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2B4EE2" wp14:editId="4D7294B9">
                <wp:simplePos x="0" y="0"/>
                <wp:positionH relativeFrom="column">
                  <wp:posOffset>4556760</wp:posOffset>
                </wp:positionH>
                <wp:positionV relativeFrom="paragraph">
                  <wp:posOffset>6819900</wp:posOffset>
                </wp:positionV>
                <wp:extent cx="0" cy="149860"/>
                <wp:effectExtent l="0" t="0" r="38100" b="2159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86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11EBB" id="Connecteur droit 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537pt" to="358.8pt,5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" strokecolor="black [3040]" strokeweight="2pt"/>
            </w:pict>
          </mc:Fallback>
        </mc:AlternateContent>
      </w:r>
      <w:r w:rsidR="00F039ED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72B89A" wp14:editId="3FC0546D">
                <wp:simplePos x="0" y="0"/>
                <wp:positionH relativeFrom="column">
                  <wp:posOffset>4555326</wp:posOffset>
                </wp:positionH>
                <wp:positionV relativeFrom="paragraph">
                  <wp:posOffset>7626964</wp:posOffset>
                </wp:positionV>
                <wp:extent cx="0" cy="158750"/>
                <wp:effectExtent l="0" t="0" r="38100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102B6" id="Connecteur droit 1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600.55pt" to="358.7pt,6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" strokecolor="black [3040]" strokeweight="2pt"/>
            </w:pict>
          </mc:Fallback>
        </mc:AlternateContent>
      </w:r>
      <w:r w:rsidR="00F039ED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A5E40" wp14:editId="50739D8F">
                <wp:simplePos x="0" y="0"/>
                <wp:positionH relativeFrom="column">
                  <wp:posOffset>-20443</wp:posOffset>
                </wp:positionH>
                <wp:positionV relativeFrom="paragraph">
                  <wp:posOffset>6386911</wp:posOffset>
                </wp:positionV>
                <wp:extent cx="5933440" cy="432619"/>
                <wp:effectExtent l="0" t="0" r="1016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3440" cy="4326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3ADF61" w14:textId="5AD86553" w:rsidR="00856C24" w:rsidRPr="000F3B2E" w:rsidRDefault="000F3B2E" w:rsidP="00B956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F3B2E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single" w:color="00B050"/>
                                <w:lang w:val="de-CH"/>
                              </w:rPr>
                              <w:t>JAHR</w:t>
                            </w:r>
                            <w:r w:rsidR="00856C24"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 </w:t>
                            </w:r>
                            <w:r w:rsidRPr="000F3B2E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des nächsten Besuches </w:t>
                            </w:r>
                            <w:r w:rsidR="00F039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oder </w:t>
                            </w:r>
                            <w:r w:rsidR="00F039ED" w:rsidRPr="006A6A31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>der nächsten Massnah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A5E40" id="Rectangle 4" o:spid="_x0000_s1041" style="position:absolute;margin-left:-1.6pt;margin-top:502.9pt;width:467.2pt;height:3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" fillcolor="window" strokecolor="windowText" strokeweight="2pt">
                <v:textbox>
                  <w:txbxContent>
                    <w:p w14:paraId="5E3ADF61" w14:textId="5AD86553" w:rsidR="00856C24" w:rsidRPr="000F3B2E" w:rsidRDefault="000F3B2E" w:rsidP="00B956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F3B2E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single" w:color="00B050"/>
                          <w:lang w:val="de-CH"/>
                        </w:rPr>
                        <w:t>JAHR</w:t>
                      </w:r>
                      <w:r w:rsidR="00856C24"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 </w:t>
                      </w:r>
                      <w:r w:rsidRPr="000F3B2E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des nächsten Besuches </w:t>
                      </w:r>
                      <w:r w:rsidR="00F039ED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oder </w:t>
                      </w:r>
                      <w:r w:rsidR="00F039ED" w:rsidRPr="006A6A31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>der nächsten Massnahme</w:t>
                      </w:r>
                    </w:p>
                  </w:txbxContent>
                </v:textbox>
              </v:rect>
            </w:pict>
          </mc:Fallback>
        </mc:AlternateContent>
      </w:r>
      <w:r w:rsidR="00F039ED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CDEC4" wp14:editId="7E70471E">
                <wp:simplePos x="0" y="0"/>
                <wp:positionH relativeFrom="column">
                  <wp:posOffset>1323481</wp:posOffset>
                </wp:positionH>
                <wp:positionV relativeFrom="paragraph">
                  <wp:posOffset>6205926</wp:posOffset>
                </wp:positionV>
                <wp:extent cx="4916" cy="187184"/>
                <wp:effectExtent l="0" t="0" r="33655" b="228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6" cy="18718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0910E" id="Connecteur droit 1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pt,488.65pt" to="104.6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" strokecolor="black [3040]" strokeweight="2pt"/>
            </w:pict>
          </mc:Fallback>
        </mc:AlternateContent>
      </w:r>
      <w:r w:rsidR="00F039ED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D01DA" wp14:editId="380190F4">
                <wp:simplePos x="0" y="0"/>
                <wp:positionH relativeFrom="column">
                  <wp:posOffset>4552103</wp:posOffset>
                </wp:positionH>
                <wp:positionV relativeFrom="paragraph">
                  <wp:posOffset>6205572</wp:posOffset>
                </wp:positionV>
                <wp:extent cx="7620" cy="178999"/>
                <wp:effectExtent l="0" t="0" r="30480" b="3111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8999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687FB" id="Connecteur droit 1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45pt,488.65pt" to="359.05pt,5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" strokecolor="black [3040]" strokeweight="2pt"/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B4EE7" wp14:editId="7327B908">
                <wp:simplePos x="0" y="0"/>
                <wp:positionH relativeFrom="column">
                  <wp:posOffset>-21590</wp:posOffset>
                </wp:positionH>
                <wp:positionV relativeFrom="paragraph">
                  <wp:posOffset>845820</wp:posOffset>
                </wp:positionV>
                <wp:extent cx="5953760" cy="444500"/>
                <wp:effectExtent l="0" t="0" r="2794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444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6681" w14:textId="77777777" w:rsidR="00CF3951" w:rsidRPr="000E4FC7" w:rsidRDefault="00E730F1" w:rsidP="00CE31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</w:pPr>
                            <w:r w:rsidRPr="000E4FC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de-CH"/>
                              </w:rPr>
                              <w:t xml:space="preserve">Überprüfung des </w:t>
                            </w:r>
                            <w:r w:rsidRPr="00F039E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u w:val="thick" w:color="00B050"/>
                                <w:lang w:val="de-CH"/>
                              </w:rPr>
                              <w:t>BESTANDES</w:t>
                            </w:r>
                            <w:r w:rsidRPr="00F039ED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u w:val="thick" w:color="00B050"/>
                                <w:lang w:val="de-CH"/>
                              </w:rPr>
                              <w:t>: Polygon, Code,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4EE7" id="Rectangle 22" o:spid="_x0000_s1042" style="position:absolute;margin-left:-1.7pt;margin-top:66.6pt;width:468.8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" fillcolor="white [3201]" strokecolor="black [3200]" strokeweight="2pt">
                <v:textbox>
                  <w:txbxContent>
                    <w:p w14:paraId="74A06681" w14:textId="77777777" w:rsidR="00CF3951" w:rsidRPr="000E4FC7" w:rsidRDefault="00E730F1" w:rsidP="00CE317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</w:pPr>
                      <w:r w:rsidRPr="000E4FC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de-CH"/>
                        </w:rPr>
                        <w:t xml:space="preserve">Überprüfung des </w:t>
                      </w:r>
                      <w:r w:rsidRPr="00F039ED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u w:val="thick" w:color="00B050"/>
                          <w:lang w:val="de-CH"/>
                        </w:rPr>
                        <w:t>BESTANDES</w:t>
                      </w:r>
                      <w:r w:rsidRPr="00F039ED">
                        <w:rPr>
                          <w:rFonts w:ascii="Times New Roman" w:hAnsi="Times New Roman" w:cs="Times New Roman"/>
                          <w:sz w:val="36"/>
                          <w:szCs w:val="36"/>
                          <w:u w:val="thick" w:color="00B050"/>
                          <w:lang w:val="de-CH"/>
                        </w:rPr>
                        <w:t>: Polygon, Code, Attribute</w:t>
                      </w:r>
                    </w:p>
                  </w:txbxContent>
                </v:textbox>
              </v:rect>
            </w:pict>
          </mc:Fallback>
        </mc:AlternateContent>
      </w:r>
      <w:r w:rsidR="000B5FC6" w:rsidRPr="00035D0F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75836E" wp14:editId="2F56EBCE">
                <wp:simplePos x="0" y="0"/>
                <wp:positionH relativeFrom="column">
                  <wp:posOffset>-21590</wp:posOffset>
                </wp:positionH>
                <wp:positionV relativeFrom="paragraph">
                  <wp:posOffset>261620</wp:posOffset>
                </wp:positionV>
                <wp:extent cx="5953760" cy="394970"/>
                <wp:effectExtent l="0" t="0" r="2794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3949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25F" w14:textId="77777777" w:rsidR="00D002D7" w:rsidRPr="00146BC0" w:rsidRDefault="00E730F1" w:rsidP="00D002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BESUCH DES BESTAND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M</w:t>
                            </w:r>
                            <w:r w:rsidRPr="00E730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ELÄ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5836E" id="Rectangle 23" o:spid="_x0000_s1043" style="position:absolute;margin-left:-1.7pt;margin-top:20.6pt;width:468.8pt;height:3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" fillcolor="white [3201]" strokecolor="black [3200]" strokeweight="2pt">
                <v:textbox>
                  <w:txbxContent>
                    <w:p w14:paraId="587F625F" w14:textId="77777777" w:rsidR="00D002D7" w:rsidRPr="00146BC0" w:rsidRDefault="00E730F1" w:rsidP="00D002D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BESUCH DES BESTAND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M</w:t>
                      </w:r>
                      <w:r w:rsidRPr="00E730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G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ELÄNDE</w:t>
                      </w:r>
                    </w:p>
                  </w:txbxContent>
                </v:textbox>
              </v:rect>
            </w:pict>
          </mc:Fallback>
        </mc:AlternateContent>
      </w:r>
      <w:r w:rsidR="00B95604">
        <w:rPr>
          <w:rFonts w:ascii="Times New Roman" w:hAnsi="Times New Roman" w:cs="Times New Roman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902CA2" wp14:editId="162E688D">
                <wp:simplePos x="0" y="0"/>
                <wp:positionH relativeFrom="column">
                  <wp:posOffset>2960370</wp:posOffset>
                </wp:positionH>
                <wp:positionV relativeFrom="paragraph">
                  <wp:posOffset>1290320</wp:posOffset>
                </wp:positionV>
                <wp:extent cx="1270" cy="152400"/>
                <wp:effectExtent l="0" t="0" r="3683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5240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0E67" id="Connecteur droit 2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1pt,101.6pt" to="233.2pt,1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" strokecolor="black [3040]" strokeweight="2pt"/>
            </w:pict>
          </mc:Fallback>
        </mc:AlternateContent>
      </w:r>
      <w:r w:rsidR="00A002AA" w:rsidRPr="00035D0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6C743C" wp14:editId="39B4121D">
                <wp:simplePos x="0" y="0"/>
                <wp:positionH relativeFrom="column">
                  <wp:posOffset>6011545</wp:posOffset>
                </wp:positionH>
                <wp:positionV relativeFrom="paragraph">
                  <wp:posOffset>261620</wp:posOffset>
                </wp:positionV>
                <wp:extent cx="3169920" cy="102870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287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C5CD" w14:textId="77777777" w:rsidR="00D871EB" w:rsidRPr="00645367" w:rsidRDefault="00E730F1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Best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Nr</w:t>
                            </w:r>
                            <w:r w:rsidR="00D871EB" w:rsidRPr="006453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 :</w:t>
                            </w:r>
                          </w:p>
                          <w:p w14:paraId="03F91D06" w14:textId="77777777" w:rsidR="00D871EB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ode : </w:t>
                            </w:r>
                          </w:p>
                          <w:p w14:paraId="06DB109A" w14:textId="77777777" w:rsidR="004B3EDB" w:rsidRPr="00645367" w:rsidRDefault="004B3EDB" w:rsidP="00D871EB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743C" id="Rectangle 19" o:spid="_x0000_s1044" style="position:absolute;margin-left:473.35pt;margin-top:20.6pt;width:249.6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" fillcolor="white [3201]" strokecolor="black [3200]" strokeweight="1pt">
                <v:textbox>
                  <w:txbxContent>
                    <w:p w14:paraId="33E8C5CD" w14:textId="77777777" w:rsidR="00D871EB" w:rsidRPr="00645367" w:rsidRDefault="00E730F1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Best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Nr</w:t>
                      </w:r>
                      <w:r w:rsidR="00D871EB" w:rsidRPr="006453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 :</w:t>
                      </w:r>
                    </w:p>
                    <w:p w14:paraId="03F91D06" w14:textId="77777777" w:rsidR="00D871EB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ode : </w:t>
                      </w:r>
                    </w:p>
                    <w:p w14:paraId="06DB109A" w14:textId="77777777" w:rsidR="004B3EDB" w:rsidRPr="00645367" w:rsidRDefault="004B3EDB" w:rsidP="00D871EB">
                      <w:pPr>
                        <w:spacing w:after="12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D65C37" w:rsidRPr="00035D0F" w:rsidSect="00C22A3E">
      <w:footerReference w:type="default" r:id="rId8"/>
      <w:pgSz w:w="16840" w:h="23814" w:code="8"/>
      <w:pgMar w:top="1418" w:right="992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99F46" w14:textId="77777777" w:rsidR="00991776" w:rsidRDefault="00991776" w:rsidP="00035D0F">
      <w:pPr>
        <w:spacing w:after="0" w:line="240" w:lineRule="auto"/>
      </w:pPr>
      <w:r>
        <w:separator/>
      </w:r>
    </w:p>
  </w:endnote>
  <w:endnote w:type="continuationSeparator" w:id="0">
    <w:p w14:paraId="150860B1" w14:textId="77777777" w:rsidR="00991776" w:rsidRDefault="00991776" w:rsidP="0003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CFF7" w14:textId="31E83BE4" w:rsidR="006A6A31" w:rsidRPr="006A6A31" w:rsidRDefault="006A6A31">
    <w:pPr>
      <w:pStyle w:val="Pieddepage"/>
      <w:rPr>
        <w:lang w:val="de-CH"/>
      </w:rPr>
    </w:pPr>
    <w:r w:rsidRPr="006A6A31">
      <w:rPr>
        <w:lang w:val="de-CH"/>
      </w:rPr>
      <w:t>WNA/</w:t>
    </w:r>
    <w:r w:rsidR="00760565">
      <w:rPr>
        <w:lang w:val="de-CH"/>
      </w:rPr>
      <w:t>März</w:t>
    </w:r>
    <w:r w:rsidRPr="006A6A31">
      <w:rPr>
        <w:lang w:val="de-CH"/>
      </w:rPr>
      <w:t xml:space="preserve"> 202</w:t>
    </w:r>
    <w:r w:rsidR="00760565">
      <w:rPr>
        <w:lang w:val="de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B3AC1" w14:textId="77777777" w:rsidR="00991776" w:rsidRDefault="00991776" w:rsidP="00035D0F">
      <w:pPr>
        <w:spacing w:after="0" w:line="240" w:lineRule="auto"/>
      </w:pPr>
      <w:r>
        <w:separator/>
      </w:r>
    </w:p>
  </w:footnote>
  <w:footnote w:type="continuationSeparator" w:id="0">
    <w:p w14:paraId="29EAF58E" w14:textId="77777777" w:rsidR="00991776" w:rsidRDefault="00991776" w:rsidP="0003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6CBE"/>
    <w:multiLevelType w:val="hybridMultilevel"/>
    <w:tmpl w:val="EA102B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632"/>
    <w:multiLevelType w:val="hybridMultilevel"/>
    <w:tmpl w:val="14ECE9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53EF5"/>
    <w:multiLevelType w:val="hybridMultilevel"/>
    <w:tmpl w:val="9B1C25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0F"/>
    <w:rsid w:val="0000028B"/>
    <w:rsid w:val="00014345"/>
    <w:rsid w:val="0002319D"/>
    <w:rsid w:val="00035D0F"/>
    <w:rsid w:val="0005524B"/>
    <w:rsid w:val="0005796A"/>
    <w:rsid w:val="00095C38"/>
    <w:rsid w:val="00095F3E"/>
    <w:rsid w:val="00097A11"/>
    <w:rsid w:val="000A799A"/>
    <w:rsid w:val="000B12EA"/>
    <w:rsid w:val="000B21AE"/>
    <w:rsid w:val="000B5FC6"/>
    <w:rsid w:val="000C42DB"/>
    <w:rsid w:val="000E4FC7"/>
    <w:rsid w:val="000F3B2E"/>
    <w:rsid w:val="00114CE6"/>
    <w:rsid w:val="00123CE3"/>
    <w:rsid w:val="00131E65"/>
    <w:rsid w:val="00133193"/>
    <w:rsid w:val="00146BC0"/>
    <w:rsid w:val="00182236"/>
    <w:rsid w:val="002039CD"/>
    <w:rsid w:val="00215D14"/>
    <w:rsid w:val="00252E97"/>
    <w:rsid w:val="00255AF6"/>
    <w:rsid w:val="0028097F"/>
    <w:rsid w:val="002A1ADE"/>
    <w:rsid w:val="002B617C"/>
    <w:rsid w:val="002D4977"/>
    <w:rsid w:val="002E537F"/>
    <w:rsid w:val="002E62EF"/>
    <w:rsid w:val="00304E1C"/>
    <w:rsid w:val="00325F9E"/>
    <w:rsid w:val="00377FDD"/>
    <w:rsid w:val="0038731B"/>
    <w:rsid w:val="003939F7"/>
    <w:rsid w:val="00397DD8"/>
    <w:rsid w:val="003A1B38"/>
    <w:rsid w:val="003D027E"/>
    <w:rsid w:val="003F5073"/>
    <w:rsid w:val="00407AA8"/>
    <w:rsid w:val="00420500"/>
    <w:rsid w:val="004543CE"/>
    <w:rsid w:val="0045444A"/>
    <w:rsid w:val="004B3EDB"/>
    <w:rsid w:val="004B522D"/>
    <w:rsid w:val="004D6DA3"/>
    <w:rsid w:val="00511468"/>
    <w:rsid w:val="005131F4"/>
    <w:rsid w:val="00532E50"/>
    <w:rsid w:val="00535A36"/>
    <w:rsid w:val="00537FDE"/>
    <w:rsid w:val="00571640"/>
    <w:rsid w:val="0058224C"/>
    <w:rsid w:val="00590ED8"/>
    <w:rsid w:val="005A0AE0"/>
    <w:rsid w:val="005A1A5E"/>
    <w:rsid w:val="006016A3"/>
    <w:rsid w:val="00645367"/>
    <w:rsid w:val="006758AE"/>
    <w:rsid w:val="006A6A31"/>
    <w:rsid w:val="006D54C8"/>
    <w:rsid w:val="006F0F1B"/>
    <w:rsid w:val="006F1A52"/>
    <w:rsid w:val="00760565"/>
    <w:rsid w:val="007D0F9F"/>
    <w:rsid w:val="00811A4C"/>
    <w:rsid w:val="00814B67"/>
    <w:rsid w:val="00831995"/>
    <w:rsid w:val="00856C24"/>
    <w:rsid w:val="0085782A"/>
    <w:rsid w:val="008C57AF"/>
    <w:rsid w:val="008D6601"/>
    <w:rsid w:val="00920859"/>
    <w:rsid w:val="00944B02"/>
    <w:rsid w:val="00945A5F"/>
    <w:rsid w:val="00991776"/>
    <w:rsid w:val="009B374A"/>
    <w:rsid w:val="009C3787"/>
    <w:rsid w:val="009E2011"/>
    <w:rsid w:val="009F4C5D"/>
    <w:rsid w:val="00A002AA"/>
    <w:rsid w:val="00A07C40"/>
    <w:rsid w:val="00A823CA"/>
    <w:rsid w:val="00AE2ADC"/>
    <w:rsid w:val="00B25590"/>
    <w:rsid w:val="00B4506E"/>
    <w:rsid w:val="00B52F41"/>
    <w:rsid w:val="00B54D2B"/>
    <w:rsid w:val="00B63027"/>
    <w:rsid w:val="00B95604"/>
    <w:rsid w:val="00BE029C"/>
    <w:rsid w:val="00BF62BB"/>
    <w:rsid w:val="00C22A3E"/>
    <w:rsid w:val="00C83E2D"/>
    <w:rsid w:val="00C86F2C"/>
    <w:rsid w:val="00C874A0"/>
    <w:rsid w:val="00CA5B4C"/>
    <w:rsid w:val="00CB340F"/>
    <w:rsid w:val="00CD0708"/>
    <w:rsid w:val="00CE317B"/>
    <w:rsid w:val="00CE5D6B"/>
    <w:rsid w:val="00CE67B0"/>
    <w:rsid w:val="00CF12A4"/>
    <w:rsid w:val="00CF3951"/>
    <w:rsid w:val="00CF44FD"/>
    <w:rsid w:val="00CF5CC3"/>
    <w:rsid w:val="00D002D7"/>
    <w:rsid w:val="00D0370C"/>
    <w:rsid w:val="00D4174A"/>
    <w:rsid w:val="00D56C67"/>
    <w:rsid w:val="00D871EB"/>
    <w:rsid w:val="00DB4832"/>
    <w:rsid w:val="00DE3D68"/>
    <w:rsid w:val="00DE73A2"/>
    <w:rsid w:val="00DF1B5E"/>
    <w:rsid w:val="00E46C97"/>
    <w:rsid w:val="00E730F1"/>
    <w:rsid w:val="00E84F01"/>
    <w:rsid w:val="00E93071"/>
    <w:rsid w:val="00EA112C"/>
    <w:rsid w:val="00ED103B"/>
    <w:rsid w:val="00F039ED"/>
    <w:rsid w:val="00F0580E"/>
    <w:rsid w:val="00F4678F"/>
    <w:rsid w:val="00F627F5"/>
    <w:rsid w:val="00F8645C"/>
    <w:rsid w:val="00FA2DBA"/>
    <w:rsid w:val="00FA5F1A"/>
    <w:rsid w:val="00FC7FA6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0FC271EE"/>
  <w15:docId w15:val="{F252D7F4-A6DB-4866-B3F0-B24D4E60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btexteprincipalsansespacebloc">
    <w:name w:val="06b_texte_principal_sans_espace_bloc"/>
    <w:basedOn w:val="Normal"/>
    <w:qFormat/>
    <w:rsid w:val="00035D0F"/>
    <w:pPr>
      <w:spacing w:after="0" w:line="280" w:lineRule="exac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CF3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3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6A31"/>
  </w:style>
  <w:style w:type="paragraph" w:styleId="Pieddepage">
    <w:name w:val="footer"/>
    <w:basedOn w:val="Normal"/>
    <w:link w:val="PieddepageCar"/>
    <w:uiPriority w:val="99"/>
    <w:unhideWhenUsed/>
    <w:rsid w:val="006A6A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6A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2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E362F-4658-4772-BED8-7B65B2B8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Fribourg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bert Alain</dc:creator>
  <cp:lastModifiedBy>Lambert Alain</cp:lastModifiedBy>
  <cp:revision>15</cp:revision>
  <cp:lastPrinted>2020-02-13T06:25:00Z</cp:lastPrinted>
  <dcterms:created xsi:type="dcterms:W3CDTF">2020-01-28T15:15:00Z</dcterms:created>
  <dcterms:modified xsi:type="dcterms:W3CDTF">2022-03-15T16:08:00Z</dcterms:modified>
</cp:coreProperties>
</file>